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9A1847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9A1847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9A1847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9A1847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9A1847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 xml:space="preserve">GIT and GITHU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9A1847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9A1847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S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9A1847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9A1847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Default="002479ED" w:rsidP="00E573D7">
      <w:pPr>
        <w:pStyle w:val="code1"/>
      </w:pPr>
      <w:r>
        <w:tab/>
        <w:t>installing on linux</w:t>
      </w:r>
    </w:p>
    <w:p w:rsidR="00DE29C6" w:rsidRDefault="00DE29C6" w:rsidP="00E573D7">
      <w:pPr>
        <w:pStyle w:val="code1"/>
      </w:pPr>
      <w:r>
        <w:tab/>
        <w:t>gtest structure</w:t>
      </w:r>
    </w:p>
    <w:p w:rsidR="00DE29C6" w:rsidRPr="002479ED" w:rsidRDefault="00DE29C6" w:rsidP="00E573D7">
      <w:pPr>
        <w:pStyle w:val="code1"/>
      </w:pPr>
      <w:r>
        <w:tab/>
        <w:t>basic info</w:t>
      </w:r>
    </w:p>
    <w:p w:rsidR="002479ED" w:rsidRPr="0054254D" w:rsidRDefault="002479ED" w:rsidP="00E573D7">
      <w:pPr>
        <w:pStyle w:val="code1"/>
      </w:pPr>
    </w:p>
    <w:p w:rsidR="004B3390" w:rsidRPr="004C491F" w:rsidRDefault="009A1847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>; if lib in other place</w:t>
      </w:r>
      <w:r w:rsidR="009854AF">
        <w:rPr>
          <w:rStyle w:val="1operator0"/>
          <w:b w:val="0"/>
          <w:color w:val="000000" w:themeColor="text1"/>
          <w:szCs w:val="22"/>
        </w:rPr>
        <w:t xml:space="preserve"> &lt;path&gt;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9A1847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" w:name="gdb"/>
      <w:bookmarkStart w:id="3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2"/>
    </w:p>
    <w:bookmarkEnd w:id="3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4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4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995C21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5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921459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57E660" wp14:editId="7F2DBBCD">
                <wp:simplePos x="0" y="0"/>
                <wp:positionH relativeFrom="column">
                  <wp:posOffset>130020</wp:posOffset>
                </wp:positionH>
                <wp:positionV relativeFrom="paragraph">
                  <wp:posOffset>34793</wp:posOffset>
                </wp:positionV>
                <wp:extent cx="1733910" cy="29273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847" w:rsidRPr="00921459" w:rsidRDefault="00921459" w:rsidP="004A5814">
                            <w:pPr>
                              <w:pStyle w:val="code1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</w:rPr>
                              <w:t>TREE</w:t>
                            </w:r>
                            <w:r w:rsidRPr="00D55E0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= </w:t>
                            </w:r>
                            <w:r w:rsidR="009A1847"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25pt;margin-top:2.75pt;width:136.55pt;height:23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" stroked="f">
                <v:textbox style="mso-fit-shape-to-text:t">
                  <w:txbxContent>
                    <w:p w:rsidR="009A1847" w:rsidRPr="00921459" w:rsidRDefault="00921459" w:rsidP="004A5814">
                      <w:pPr>
                        <w:pStyle w:val="code1"/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</w:rPr>
                        <w:t>TREE</w:t>
                      </w:r>
                      <w:r w:rsidRPr="00D55E0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ru-RU"/>
                        </w:rPr>
                        <w:t xml:space="preserve">= </w:t>
                      </w:r>
                      <w:r w:rsidR="009A1847"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2F0E97" wp14:editId="454F9019">
                <wp:simplePos x="0" y="0"/>
                <wp:positionH relativeFrom="column">
                  <wp:posOffset>1863725</wp:posOffset>
                </wp:positionH>
                <wp:positionV relativeFrom="paragraph">
                  <wp:posOffset>146685</wp:posOffset>
                </wp:positionV>
                <wp:extent cx="3053080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0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0" o:spid="_x0000_s1026" type="#_x0000_t32" style="position:absolute;margin-left:146.75pt;margin-top:11.55pt;width:240.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" strokecolor="#d8d8d8 [2732]" strokeweight="1.5pt">
                <v:stroke dashstyle="dash" endarrow="open"/>
              </v:shape>
            </w:pict>
          </mc:Fallback>
        </mc:AlternateContent>
      </w:r>
      <w:r w:rsidR="00D55E06"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D2FD2" wp14:editId="4A1085E0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847" w:rsidRPr="00D55E06" w:rsidRDefault="009A1847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9A1847" w:rsidRPr="00D55E06" w:rsidRDefault="009A1847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847" w:rsidRPr="00D55E06" w:rsidRDefault="009A1847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9A1847" w:rsidRPr="00D55E06" w:rsidRDefault="009A1847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9A1847" w:rsidRDefault="009A1847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295ACE" w:rsidRDefault="009A1847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9A1847" w:rsidRPr="00295ACE" w:rsidRDefault="009A1847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9A1847" w:rsidRDefault="009A1847" w:rsidP="004A5814">
                              <w:pPr>
                                <w:pStyle w:val="code1"/>
                              </w:pPr>
                            </w:p>
                            <w:p w:rsidR="009A1847" w:rsidRDefault="009A1847" w:rsidP="004A5814">
                              <w:pPr>
                                <w:pStyle w:val="code1"/>
                              </w:pPr>
                            </w:p>
                            <w:p w:rsidR="009A1847" w:rsidRDefault="009A1847" w:rsidP="004A5814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9A1847" w:rsidRPr="00904F85" w:rsidRDefault="009A1847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295ACE" w:rsidRDefault="009A1847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9A1847" w:rsidRPr="00440ED8" w:rsidRDefault="009A1847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9A1847" w:rsidRPr="00440ED8" w:rsidRDefault="009A1847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</w:p>
                            <w:p w:rsidR="009A1847" w:rsidRDefault="009A1847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9A1847" w:rsidRDefault="009A1847" w:rsidP="004A5814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4A5814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9A1847" w:rsidRPr="00295ACE" w:rsidRDefault="009A1847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9A1847" w:rsidRPr="00295ACE" w:rsidRDefault="009A1847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9A1847" w:rsidRDefault="009A1847" w:rsidP="004A5814">
                        <w:pPr>
                          <w:pStyle w:val="code1"/>
                        </w:pPr>
                      </w:p>
                      <w:p w:rsidR="009A1847" w:rsidRDefault="009A1847" w:rsidP="004A5814">
                        <w:pPr>
                          <w:pStyle w:val="code1"/>
                        </w:pPr>
                      </w:p>
                      <w:p w:rsidR="009A1847" w:rsidRDefault="009A1847" w:rsidP="004A5814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</w:p>
                      <w:p w:rsidR="009A1847" w:rsidRDefault="009A1847" w:rsidP="00CE2255">
                        <w:pPr>
                          <w:pStyle w:val="code1"/>
                          <w:jc w:val="center"/>
                        </w:pPr>
                      </w:p>
                      <w:p w:rsidR="009A1847" w:rsidRPr="00904F85" w:rsidRDefault="009A1847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9A1847" w:rsidRPr="00295ACE" w:rsidRDefault="009A1847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9A1847" w:rsidRPr="00440ED8" w:rsidRDefault="009A1847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9A1847" w:rsidRPr="00440ED8" w:rsidRDefault="009A1847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</w:p>
                      <w:p w:rsidR="009A1847" w:rsidRDefault="009A1847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4D3F8B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        </w:t>
      </w:r>
      <w:r w:rsidRPr="004D3F8B">
        <w:rPr>
          <w:rStyle w:val="flag0"/>
        </w:rPr>
        <w:t>-p</w:t>
      </w:r>
      <w:r>
        <w:rPr>
          <w:color w:val="BFBFBF" w:themeColor="background1" w:themeShade="BF"/>
        </w:rPr>
        <w:t xml:space="preserve"> </w:t>
      </w:r>
      <w:r w:rsidRPr="004D3F8B">
        <w:t>&lt;obj&gt;</w:t>
      </w:r>
      <w:r>
        <w:tab/>
      </w:r>
      <w:r>
        <w:tab/>
      </w:r>
      <w:r w:rsidRPr="004D3F8B">
        <w:rPr>
          <w:rStyle w:val="comment0"/>
        </w:rPr>
        <w:t>; interactive mode to choose changes to add</w:t>
      </w:r>
    </w:p>
    <w:p w:rsidR="004D3F8B" w:rsidRDefault="004D3F8B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  <w:r w:rsidRPr="00ED6915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BRANCH</w:t>
      </w:r>
      <w:r w:rsidRPr="00ED6915">
        <w:rPr>
          <w:b/>
          <w:lang w:val="ru-RU"/>
        </w:rPr>
        <w:t xml:space="preserve"> </w:t>
      </w:r>
      <w:r w:rsidRPr="00ED6915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B448A2" w:rsidRDefault="009A1847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9A1847" w:rsidRPr="00B448A2" w:rsidRDefault="009A1847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9A1847" w:rsidRDefault="009A1847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75FC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9A1847" w:rsidRDefault="009A1847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75FC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9A1847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9A1847" w:rsidRPr="003975FC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9A1847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9A1847" w:rsidRDefault="009A1847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10AF" w:rsidRDefault="009A1847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9A1847" w:rsidRDefault="009A1847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10AF" w:rsidRDefault="009A1847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9A1847" w:rsidRDefault="009A1847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9A1847" w:rsidRDefault="009A1847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9A1847" w:rsidRPr="00B448A2" w:rsidRDefault="009A1847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9A1847" w:rsidRPr="00B448A2" w:rsidRDefault="009A1847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9A1847" w:rsidRDefault="009A1847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9A1847" w:rsidRDefault="009A1847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9A1847" w:rsidRDefault="009A1847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9A1847" w:rsidRPr="003975FC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9A1847" w:rsidRDefault="009A1847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9A1847" w:rsidRPr="003975FC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9A1847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9A1847" w:rsidRPr="003975FC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9A1847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9A1847" w:rsidRDefault="009A1847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9A1847" w:rsidRPr="003910AF" w:rsidRDefault="009A1847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9A1847" w:rsidRDefault="009A1847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9A1847" w:rsidRPr="003910AF" w:rsidRDefault="009A1847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9A1847" w:rsidRDefault="009A1847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Pr="00ED6915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</w:t>
      </w:r>
      <w:r w:rsidR="004D3F8B">
        <w:rPr>
          <w:rStyle w:val="comment0"/>
        </w:rPr>
        <w:t>current_</w:t>
      </w:r>
      <w:r w:rsidRPr="00CE64D4">
        <w:rPr>
          <w:rStyle w:val="comment0"/>
        </w:rPr>
        <w:t xml:space="preserve">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Pr="003910AF" w:rsidRDefault="009A1847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9A1847" w:rsidRDefault="009A1847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847" w:rsidRDefault="009A1847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9A1847" w:rsidRDefault="009A1847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9A1847" w:rsidRPr="003910AF" w:rsidRDefault="009A1847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9A1847" w:rsidRDefault="009A1847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9A1847" w:rsidRDefault="009A1847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9A1847" w:rsidRDefault="009A1847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9A1847" w:rsidRDefault="009A1847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9A1847" w:rsidRDefault="009A1847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9A1847" w:rsidRDefault="009A1847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9A1847" w:rsidRDefault="009A1847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9A1847" w:rsidRDefault="009A1847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Pr="00921459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21459">
        <w:rPr>
          <w:color w:val="BFBFBF" w:themeColor="background1" w:themeShade="BF"/>
        </w:rPr>
        <w:t xml:space="preserve">tre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index</w:t>
      </w:r>
      <w:r w:rsidR="00921459">
        <w:rPr>
          <w:color w:val="BFBFBF" w:themeColor="background1" w:themeShade="BF"/>
        </w:rPr>
        <w:t xml:space="preserve"> </w:t>
      </w:r>
      <w:r w:rsidR="00921459" w:rsidRPr="00921459">
        <w:rPr>
          <w:color w:val="BFBFBF" w:themeColor="background1" w:themeShade="BF"/>
          <w:sz w:val="18"/>
        </w:rPr>
        <w:t>or</w:t>
      </w:r>
      <w:r w:rsidR="00921459">
        <w:rPr>
          <w:color w:val="BFBFBF" w:themeColor="background1" w:themeShade="BF"/>
        </w:rPr>
        <w:t xml:space="preserve"> last_commit (see later)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01454B" w:rsidRPr="0001454B">
        <w:rPr>
          <w:rStyle w:val="comment0"/>
        </w:rPr>
        <w:t>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921459">
        <w:rPr>
          <w:color w:val="BFBFBF" w:themeColor="background1" w:themeShade="BF"/>
        </w:rPr>
        <w:t>tree</w:t>
      </w:r>
      <w:r w:rsidR="00FE4DD8">
        <w:rPr>
          <w:color w:val="BFBFBF" w:themeColor="background1" w:themeShade="BF"/>
        </w:rPr>
        <w:t>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921459">
        <w:rPr>
          <w:color w:val="BFBFBF" w:themeColor="background1" w:themeShade="BF"/>
        </w:rPr>
        <w:t>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21459">
        <w:rPr>
          <w:color w:val="BFBFBF" w:themeColor="background1" w:themeShade="BF"/>
        </w:rPr>
        <w:t xml:space="preserve">what =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921459" w:rsidRDefault="00921459" w:rsidP="00921459">
      <w:pPr>
        <w:pStyle w:val="code1"/>
      </w:pPr>
    </w:p>
    <w:p w:rsidR="00921459" w:rsidRDefault="00921459" w:rsidP="00921459">
      <w:pPr>
        <w:pStyle w:val="code1"/>
      </w:pPr>
    </w:p>
    <w:p w:rsidR="00921459" w:rsidRDefault="00921459" w:rsidP="00BE18BB">
      <w:pPr>
        <w:pStyle w:val="code1"/>
        <w:ind w:firstLine="708"/>
      </w:pPr>
      <w:r>
        <w:t>GIT DIFF – EX</w:t>
      </w:r>
      <w:r w:rsidR="002726B9">
        <w:t>PLANATION</w:t>
      </w:r>
    </w:p>
    <w:p w:rsidR="00921459" w:rsidRDefault="00921459" w:rsidP="00921459">
      <w:pPr>
        <w:pStyle w:val="code1"/>
      </w:pPr>
    </w:p>
    <w:p w:rsidR="002726B9" w:rsidRDefault="002726B9" w:rsidP="00921459">
      <w:pPr>
        <w:pStyle w:val="code1"/>
      </w:pPr>
      <w:r>
        <w:t>git diff == (</w:t>
      </w:r>
      <w:r w:rsidRPr="00BE18BB">
        <w:rPr>
          <w:rStyle w:val="1operator0"/>
        </w:rPr>
        <w:t>tree vs index</w:t>
      </w:r>
      <w:r>
        <w:t>) if sonething is in index</w:t>
      </w:r>
    </w:p>
    <w:p w:rsidR="002726B9" w:rsidRDefault="002726B9" w:rsidP="00921459">
      <w:pPr>
        <w:pStyle w:val="code1"/>
      </w:pPr>
      <w:r>
        <w:t>git diff == (</w:t>
      </w:r>
      <w:r w:rsidRPr="00BE18BB">
        <w:rPr>
          <w:rStyle w:val="1operator0"/>
        </w:rPr>
        <w:t>tree vs last_commit</w:t>
      </w:r>
      <w:r>
        <w:t xml:space="preserve">) otherwise </w:t>
      </w:r>
    </w:p>
    <w:p w:rsidR="00921459" w:rsidRDefault="00921459" w:rsidP="00921459">
      <w:pPr>
        <w:pStyle w:val="code1"/>
      </w:pPr>
    </w:p>
    <w:p w:rsidR="00921459" w:rsidRDefault="002726B9" w:rsidP="002726B9">
      <w:pPr>
        <w:pStyle w:val="code1"/>
      </w:pPr>
      <w:r>
        <w:t>touch test</w:t>
      </w:r>
    </w:p>
    <w:p w:rsidR="002726B9" w:rsidRDefault="002726B9" w:rsidP="002726B9">
      <w:pPr>
        <w:pStyle w:val="code1"/>
      </w:pPr>
      <w:r>
        <w:t>git diff</w:t>
      </w:r>
      <w:r>
        <w:tab/>
      </w:r>
      <w:r w:rsidR="00FE0384">
        <w:t xml:space="preserve">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</w:t>
      </w:r>
      <w:r w:rsidR="00FE0384" w:rsidRPr="00FE0384">
        <w:rPr>
          <w:rStyle w:val="comment0"/>
        </w:rPr>
        <w:t>result = empty</w:t>
      </w:r>
    </w:p>
    <w:p w:rsidR="00FE0384" w:rsidRDefault="00FE0384" w:rsidP="002726B9">
      <w:pPr>
        <w:pStyle w:val="code1"/>
      </w:pPr>
    </w:p>
    <w:p w:rsidR="002726B9" w:rsidRDefault="002726B9" w:rsidP="002726B9">
      <w:pPr>
        <w:pStyle w:val="code1"/>
      </w:pPr>
      <w:r>
        <w:t>echo 1 &gt;&gt; test</w:t>
      </w:r>
    </w:p>
    <w:p w:rsidR="002726B9" w:rsidRDefault="00FE0384" w:rsidP="002726B9">
      <w:pPr>
        <w:pStyle w:val="code1"/>
      </w:pPr>
      <w:r>
        <w:t xml:space="preserve">git diff  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index is empty &gt;&gt; </w:t>
      </w:r>
      <w:r w:rsidRPr="00BE18BB">
        <w:rPr>
          <w:rStyle w:val="comment0"/>
          <w:sz w:val="18"/>
          <w:szCs w:val="18"/>
        </w:rPr>
        <w:t>vs</w:t>
      </w:r>
      <w:r w:rsidRPr="00FE0384">
        <w:rPr>
          <w:rStyle w:val="comment0"/>
        </w:rPr>
        <w:t xml:space="preserve"> last_commit, result = 1</w:t>
      </w:r>
    </w:p>
    <w:p w:rsidR="00BE18BB" w:rsidRDefault="00BE18BB" w:rsidP="00BE18BB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>; index vs last_commit, result = empty</w:t>
      </w:r>
    </w:p>
    <w:p w:rsidR="00FE0384" w:rsidRDefault="00FE0384" w:rsidP="002726B9">
      <w:pPr>
        <w:pStyle w:val="code1"/>
      </w:pPr>
    </w:p>
    <w:p w:rsidR="002726B9" w:rsidRDefault="00FE0384" w:rsidP="002726B9">
      <w:pPr>
        <w:pStyle w:val="code1"/>
      </w:pPr>
      <w:r>
        <w:t>git add test</w:t>
      </w:r>
    </w:p>
    <w:p w:rsidR="00FE0384" w:rsidRDefault="00FE0384" w:rsidP="002726B9">
      <w:pPr>
        <w:pStyle w:val="code1"/>
      </w:pPr>
      <w:r>
        <w:t>git diff</w:t>
      </w:r>
      <w:r>
        <w:tab/>
        <w:t xml:space="preserve">  </w:t>
      </w:r>
      <w:r w:rsidR="00BE18BB">
        <w:tab/>
      </w:r>
      <w:r w:rsidR="00BE18BB">
        <w:tab/>
      </w:r>
      <w:r w:rsidRPr="00FE0384">
        <w:rPr>
          <w:rStyle w:val="comment0"/>
        </w:rPr>
        <w:t xml:space="preserve">; 1 is in index &gt;&gt; </w:t>
      </w:r>
      <w:r w:rsidRPr="00BE18BB">
        <w:rPr>
          <w:rStyle w:val="comment0"/>
          <w:sz w:val="18"/>
          <w:szCs w:val="18"/>
        </w:rPr>
        <w:t>vs</w:t>
      </w:r>
      <w:r w:rsidRPr="00FE0384">
        <w:rPr>
          <w:rStyle w:val="comment0"/>
        </w:rPr>
        <w:t xml:space="preserve"> index, result = empty</w:t>
      </w:r>
    </w:p>
    <w:p w:rsidR="00BE18BB" w:rsidRDefault="00BE18BB" w:rsidP="00BE18BB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 xml:space="preserve">; index vs last_commit, result = </w:t>
      </w:r>
      <w:r>
        <w:rPr>
          <w:rStyle w:val="comment0"/>
        </w:rPr>
        <w:t>1</w:t>
      </w:r>
    </w:p>
    <w:p w:rsidR="00BE18BB" w:rsidRDefault="00BE18BB" w:rsidP="002726B9">
      <w:pPr>
        <w:pStyle w:val="code1"/>
      </w:pPr>
    </w:p>
    <w:p w:rsidR="00FE0384" w:rsidRDefault="00FE0384" w:rsidP="002726B9">
      <w:pPr>
        <w:pStyle w:val="code1"/>
      </w:pPr>
      <w:r>
        <w:t>echo 2 &gt;&gt; test</w:t>
      </w:r>
    </w:p>
    <w:p w:rsidR="00FE0384" w:rsidRDefault="00FE0384" w:rsidP="002726B9">
      <w:pPr>
        <w:pStyle w:val="code1"/>
      </w:pPr>
      <w:r>
        <w:t xml:space="preserve">git diff    </w:t>
      </w:r>
      <w:r w:rsidR="00BE18BB">
        <w:tab/>
      </w:r>
      <w:r w:rsidR="00BE18BB">
        <w:tab/>
      </w:r>
      <w:r w:rsidRPr="00BE18BB">
        <w:rPr>
          <w:rStyle w:val="comment0"/>
        </w:rPr>
        <w:t>; index is empty &gt;&gt; vs last_commit, result = 2</w:t>
      </w:r>
    </w:p>
    <w:p w:rsidR="00FE0384" w:rsidRDefault="00BE18BB" w:rsidP="002726B9">
      <w:pPr>
        <w:pStyle w:val="code1"/>
      </w:pPr>
      <w:r>
        <w:t xml:space="preserve">git diff --staged </w:t>
      </w:r>
      <w:r>
        <w:tab/>
      </w:r>
      <w:r w:rsidRPr="00BE18BB">
        <w:rPr>
          <w:rStyle w:val="comment0"/>
        </w:rPr>
        <w:t xml:space="preserve">; index vs last_commit, result = </w:t>
      </w:r>
      <w:r>
        <w:rPr>
          <w:rStyle w:val="comment0"/>
        </w:rPr>
        <w:t>1</w:t>
      </w:r>
      <w:r>
        <w:t xml:space="preserve"> </w:t>
      </w:r>
    </w:p>
    <w:p w:rsidR="00FE0384" w:rsidRDefault="00FE0384" w:rsidP="002726B9">
      <w:pPr>
        <w:pStyle w:val="code1"/>
      </w:pPr>
    </w:p>
    <w:p w:rsidR="00FE0384" w:rsidRDefault="00FE0384" w:rsidP="002726B9">
      <w:pPr>
        <w:pStyle w:val="code1"/>
      </w:pPr>
    </w:p>
    <w:p w:rsidR="002726B9" w:rsidRDefault="00FE0384" w:rsidP="002726B9">
      <w:pPr>
        <w:pStyle w:val="code1"/>
      </w:pPr>
      <w:r>
        <w:br/>
      </w:r>
    </w:p>
    <w:p w:rsidR="00FE0384" w:rsidRDefault="00FE0384" w:rsidP="002726B9">
      <w:pPr>
        <w:pStyle w:val="code1"/>
      </w:pPr>
    </w:p>
    <w:p w:rsidR="00FE0384" w:rsidRDefault="00FE0384" w:rsidP="002726B9">
      <w:pPr>
        <w:pStyle w:val="code1"/>
      </w:pPr>
    </w:p>
    <w:p w:rsidR="00C70A66" w:rsidRDefault="00C70A66" w:rsidP="002726B9">
      <w:pPr>
        <w:pStyle w:val="code1"/>
        <w:rPr>
          <w:b/>
          <w:color w:val="BFBFBF" w:themeColor="background1" w:themeShade="BF"/>
        </w:rPr>
      </w:pPr>
      <w:r w:rsidRPr="00C70A66">
        <w:rPr>
          <w:b/>
          <w:color w:val="BFBFBF" w:themeColor="background1" w:themeShade="BF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9A1847" w:rsidRDefault="009A1847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9A1847" w:rsidRDefault="009A1847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1847" w:rsidRDefault="009A1847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1847" w:rsidRDefault="009A1847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847" w:rsidRDefault="009A1847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9A1847" w:rsidRDefault="009A1847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9A1847" w:rsidRDefault="009A1847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9A1847" w:rsidRDefault="009A1847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9A1847" w:rsidRDefault="009A1847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9A1847" w:rsidRDefault="009A1847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9A1847" w:rsidRDefault="009A1847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9A1847" w:rsidRDefault="009A1847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9A1847" w:rsidRDefault="009A1847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9A1847" w:rsidRDefault="009A1847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9A1847" w:rsidRDefault="009A1847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 xml:space="preserve">-$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>if &lt;br_loc&gt; == 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6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6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</w:t>
      </w:r>
      <w:r w:rsidR="00B03375">
        <w:t xml:space="preserve">project root or </w:t>
      </w:r>
      <w:r w:rsidR="00E42E6D">
        <w:t>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</w:t>
        </w:r>
        <w:r w:rsidRPr="00A775A8">
          <w:rPr>
            <w:rStyle w:val="a6"/>
            <w:u w:val="none"/>
          </w:rPr>
          <w:t>n</w:t>
        </w:r>
        <w:r w:rsidRPr="00A775A8">
          <w:rPr>
            <w:rStyle w:val="a6"/>
            <w:u w:val="none"/>
          </w:rPr>
          <w:t>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7" w:name="_GoBack"/>
      <w:bookmarkEnd w:id="7"/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8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8"/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7E0E6A" w:rsidRDefault="0001312E" w:rsidP="0001312E">
      <w:pPr>
        <w:pStyle w:val="code"/>
        <w:ind w:left="0" w:firstLine="0"/>
        <w:jc w:val="both"/>
        <w:rPr>
          <w:rFonts w:ascii="PT Mono" w:hAnsi="PT Mono"/>
          <w:b/>
          <w:i/>
          <w:sz w:val="52"/>
          <w:szCs w:val="52"/>
          <w:lang w:val="en-US"/>
        </w:rPr>
      </w:pPr>
    </w:p>
    <w:p w:rsidR="003520BA" w:rsidRPr="003520BA" w:rsidRDefault="0001312E" w:rsidP="003520BA">
      <w:pPr>
        <w:pStyle w:val="code1"/>
        <w:ind w:firstLine="708"/>
        <w:jc w:val="left"/>
        <w:rPr>
          <w:i/>
        </w:rPr>
      </w:pPr>
      <w:r w:rsidRPr="00927F4C">
        <w:rPr>
          <w:i/>
        </w:rPr>
        <w:t>more</w:t>
      </w:r>
      <w:r w:rsidRPr="007E0E6A">
        <w:rPr>
          <w:i/>
        </w:rPr>
        <w:t xml:space="preserve"> </w:t>
      </w:r>
      <w:r w:rsidRPr="00927F4C">
        <w:rPr>
          <w:i/>
        </w:rPr>
        <w:t>about</w:t>
      </w:r>
      <w:r w:rsidRPr="007E0E6A">
        <w:rPr>
          <w:i/>
        </w:rPr>
        <w:t>:</w:t>
      </w:r>
      <w:r w:rsidRPr="007E0E6A">
        <w:rPr>
          <w:i/>
        </w:rPr>
        <w:tab/>
      </w:r>
      <w:r w:rsidR="003520BA">
        <w:rPr>
          <w:i/>
        </w:rPr>
        <w:t xml:space="preserve">TLDP manual - </w:t>
      </w:r>
      <w:hyperlink r:id="rId28" w:history="1">
        <w:r w:rsidR="003520BA" w:rsidRPr="003520BA">
          <w:rPr>
            <w:rStyle w:val="a6"/>
            <w:i/>
            <w:u w:val="none"/>
          </w:rPr>
          <w:t>link</w:t>
        </w:r>
      </w:hyperlink>
    </w:p>
    <w:p w:rsidR="0001312E" w:rsidRPr="003520BA" w:rsidRDefault="00283032" w:rsidP="003520BA">
      <w:pPr>
        <w:pStyle w:val="code1"/>
        <w:ind w:left="2124" w:firstLine="708"/>
        <w:rPr>
          <w:i/>
          <w:lang w:val="ru-RU"/>
        </w:rPr>
      </w:pPr>
      <w:r w:rsidRPr="00927F4C">
        <w:rPr>
          <w:i/>
          <w:lang w:val="ru-RU"/>
        </w:rPr>
        <w:t xml:space="preserve">чтение по строкам в массив - </w:t>
      </w:r>
      <w:hyperlink r:id="rId29" w:history="1">
        <w:r w:rsidRPr="00927F4C">
          <w:rPr>
            <w:rStyle w:val="a6"/>
            <w:i/>
            <w:u w:val="none"/>
          </w:rPr>
          <w:t>link</w:t>
        </w:r>
      </w:hyperlink>
    </w:p>
    <w:p w:rsidR="0001312E" w:rsidRPr="009A1847" w:rsidRDefault="00884813" w:rsidP="00927F4C">
      <w:pPr>
        <w:pStyle w:val="code1"/>
        <w:ind w:left="2124" w:firstLine="708"/>
        <w:jc w:val="left"/>
        <w:rPr>
          <w:rStyle w:val="a6"/>
          <w:i/>
          <w:u w:val="none"/>
        </w:rPr>
      </w:pPr>
      <w:r w:rsidRPr="00927F4C">
        <w:rPr>
          <w:i/>
          <w:lang w:val="ru-RU"/>
        </w:rPr>
        <w:t>регулярные</w:t>
      </w:r>
      <w:r w:rsidRPr="009A1847">
        <w:rPr>
          <w:i/>
        </w:rPr>
        <w:t xml:space="preserve"> </w:t>
      </w:r>
      <w:r w:rsidRPr="00927F4C">
        <w:rPr>
          <w:i/>
          <w:lang w:val="ru-RU"/>
        </w:rPr>
        <w:t>выражения</w:t>
      </w:r>
      <w:r w:rsidRPr="009A1847">
        <w:rPr>
          <w:i/>
        </w:rPr>
        <w:t xml:space="preserve"> - </w:t>
      </w:r>
      <w:hyperlink r:id="rId30" w:history="1">
        <w:r w:rsidRPr="00927F4C">
          <w:rPr>
            <w:rStyle w:val="a6"/>
            <w:i/>
            <w:u w:val="none"/>
          </w:rPr>
          <w:t>link</w:t>
        </w:r>
      </w:hyperlink>
      <w:r w:rsidR="00927F4C" w:rsidRPr="009A1847">
        <w:rPr>
          <w:i/>
        </w:rPr>
        <w:t xml:space="preserve"> , </w:t>
      </w:r>
      <w:hyperlink r:id="rId31" w:history="1">
        <w:r w:rsidR="00927F4C" w:rsidRPr="00927F4C">
          <w:rPr>
            <w:rStyle w:val="a6"/>
            <w:i/>
            <w:u w:val="none"/>
          </w:rPr>
          <w:t>link</w:t>
        </w:r>
      </w:hyperlink>
      <w:r w:rsidR="00927F4C" w:rsidRPr="009A1847">
        <w:rPr>
          <w:i/>
        </w:rPr>
        <w:t xml:space="preserve"> , </w:t>
      </w:r>
      <w:hyperlink r:id="rId32" w:history="1">
        <w:r w:rsidR="00927F4C" w:rsidRPr="00927F4C">
          <w:rPr>
            <w:rStyle w:val="a6"/>
            <w:i/>
            <w:u w:val="none"/>
          </w:rPr>
          <w:t>link</w:t>
        </w:r>
      </w:hyperlink>
    </w:p>
    <w:p w:rsidR="007E0E6A" w:rsidRPr="007E0E6A" w:rsidRDefault="007E0E6A" w:rsidP="00927F4C">
      <w:pPr>
        <w:pStyle w:val="code1"/>
        <w:ind w:left="2124" w:firstLine="708"/>
        <w:jc w:val="left"/>
        <w:rPr>
          <w:i/>
        </w:rPr>
      </w:pPr>
      <w:r>
        <w:rPr>
          <w:i/>
        </w:rPr>
        <w:t xml:space="preserve">manual habr (investigate comments) - </w:t>
      </w:r>
      <w:hyperlink r:id="rId33" w:history="1">
        <w:r w:rsidRPr="007E0E6A">
          <w:rPr>
            <w:rStyle w:val="a6"/>
            <w:i/>
            <w:u w:val="none"/>
          </w:rPr>
          <w:t>link</w:t>
        </w:r>
      </w:hyperlink>
    </w:p>
    <w:p w:rsidR="00927F4C" w:rsidRPr="007E0E6A" w:rsidRDefault="00927F4C" w:rsidP="00927F4C">
      <w:pPr>
        <w:pStyle w:val="code1"/>
        <w:rPr>
          <w:i/>
        </w:rPr>
      </w:pP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  <w:r w:rsidRPr="007E0E6A">
        <w:rPr>
          <w:i/>
        </w:rPr>
        <w:tab/>
      </w:r>
    </w:p>
    <w:p w:rsidR="00927F4C" w:rsidRPr="009A1847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date</w:t>
      </w:r>
      <w:r w:rsidRPr="009A1847">
        <w:rPr>
          <w:i/>
        </w:rPr>
        <w:t xml:space="preserve"> </w:t>
      </w:r>
      <w:r w:rsidRPr="007E0E6A">
        <w:rPr>
          <w:i/>
          <w:lang w:val="ru-RU"/>
        </w:rPr>
        <w:t>в</w:t>
      </w:r>
      <w:r w:rsidRPr="009A1847">
        <w:rPr>
          <w:i/>
        </w:rPr>
        <w:t xml:space="preserve"> </w:t>
      </w:r>
      <w:r w:rsidRPr="00927F4C">
        <w:rPr>
          <w:i/>
        </w:rPr>
        <w:t>linux</w:t>
      </w:r>
      <w:r w:rsidRPr="009A1847">
        <w:rPr>
          <w:i/>
        </w:rPr>
        <w:t xml:space="preserve"> - </w:t>
      </w:r>
      <w:hyperlink r:id="rId34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9A1847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find</w:t>
      </w:r>
      <w:r w:rsidRPr="009A1847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A1847">
        <w:rPr>
          <w:i/>
        </w:rPr>
        <w:t xml:space="preserve"> </w:t>
      </w:r>
      <w:r w:rsidRPr="00927F4C">
        <w:rPr>
          <w:i/>
        </w:rPr>
        <w:t>linux</w:t>
      </w:r>
      <w:r w:rsidRPr="009A1847">
        <w:rPr>
          <w:i/>
        </w:rPr>
        <w:t xml:space="preserve"> - </w:t>
      </w:r>
      <w:hyperlink r:id="rId35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ind w:left="2124" w:firstLine="708"/>
        <w:rPr>
          <w:i/>
          <w:lang w:val="ru-RU"/>
        </w:rPr>
      </w:pPr>
      <w:r w:rsidRPr="003520BA">
        <w:rPr>
          <w:i/>
          <w:lang w:val="ru-RU"/>
        </w:rPr>
        <w:t xml:space="preserve">операторы </w:t>
      </w:r>
      <w:r>
        <w:rPr>
          <w:rStyle w:val="asm0"/>
          <w:i/>
          <w:lang w:val="ru-RU"/>
        </w:rPr>
        <w:t xml:space="preserve">объединения команд </w:t>
      </w:r>
      <w:r w:rsidRPr="003520BA">
        <w:rPr>
          <w:lang w:val="ru-RU"/>
        </w:rPr>
        <w:t>-</w:t>
      </w:r>
      <w:r>
        <w:rPr>
          <w:i/>
          <w:lang w:val="ru-RU"/>
        </w:rPr>
        <w:t xml:space="preserve"> </w:t>
      </w:r>
      <w:hyperlink r:id="rId36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3520BA" w:rsidRDefault="00927F4C" w:rsidP="00927F4C">
      <w:pPr>
        <w:pStyle w:val="code1"/>
        <w:rPr>
          <w:i/>
          <w:lang w:val="ru-RU"/>
        </w:rPr>
      </w:pPr>
    </w:p>
    <w:p w:rsidR="00927F4C" w:rsidRPr="009A1847" w:rsidRDefault="00927F4C" w:rsidP="00927F4C">
      <w:pPr>
        <w:pStyle w:val="code1"/>
        <w:rPr>
          <w:i/>
          <w:lang w:val="ru-RU"/>
        </w:rPr>
      </w:pP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3520BA">
        <w:rPr>
          <w:i/>
          <w:lang w:val="ru-RU"/>
        </w:rPr>
        <w:tab/>
      </w:r>
      <w:r w:rsidRPr="00927F4C">
        <w:rPr>
          <w:rStyle w:val="1operator0"/>
          <w:i/>
        </w:rPr>
        <w:t>if</w:t>
      </w:r>
      <w:r w:rsidRPr="009A1847">
        <w:rPr>
          <w:i/>
          <w:lang w:val="ru-RU"/>
        </w:rPr>
        <w:t xml:space="preserve"> </w:t>
      </w:r>
      <w:r w:rsidRPr="00927F4C">
        <w:rPr>
          <w:i/>
          <w:lang w:val="ru-RU"/>
        </w:rPr>
        <w:t>в</w:t>
      </w:r>
      <w:r w:rsidRPr="009A1847">
        <w:rPr>
          <w:i/>
          <w:lang w:val="ru-RU"/>
        </w:rPr>
        <w:t xml:space="preserve"> </w:t>
      </w:r>
      <w:r w:rsidRPr="00927F4C">
        <w:rPr>
          <w:i/>
        </w:rPr>
        <w:t>bash</w:t>
      </w:r>
      <w:r w:rsidRPr="009A1847">
        <w:rPr>
          <w:i/>
          <w:lang w:val="ru-RU"/>
        </w:rPr>
        <w:t xml:space="preserve"> - </w:t>
      </w:r>
      <w:hyperlink r:id="rId37" w:history="1">
        <w:r w:rsidRPr="00927F4C">
          <w:rPr>
            <w:rStyle w:val="a6"/>
            <w:i/>
            <w:u w:val="none"/>
          </w:rPr>
          <w:t>link</w:t>
        </w:r>
      </w:hyperlink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</w:p>
    <w:p w:rsidR="00927F4C" w:rsidRDefault="00927F4C" w:rsidP="00927F4C">
      <w:pPr>
        <w:pStyle w:val="code1"/>
        <w:rPr>
          <w:i/>
        </w:rPr>
      </w:pP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A1847">
        <w:rPr>
          <w:i/>
          <w:lang w:val="ru-RU"/>
        </w:rPr>
        <w:tab/>
      </w:r>
      <w:r w:rsidRPr="00927F4C">
        <w:rPr>
          <w:rStyle w:val="1operator0"/>
          <w:i/>
        </w:rPr>
        <w:t>basename</w:t>
      </w:r>
      <w:r w:rsidRPr="00927F4C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27F4C">
        <w:rPr>
          <w:i/>
        </w:rPr>
        <w:t xml:space="preserve"> bash - </w:t>
      </w:r>
      <w:hyperlink r:id="rId38" w:history="1">
        <w:r w:rsidRPr="00927F4C">
          <w:rPr>
            <w:rStyle w:val="a6"/>
            <w:i/>
            <w:u w:val="none"/>
          </w:rPr>
          <w:t>link</w:t>
        </w:r>
      </w:hyperlink>
    </w:p>
    <w:p w:rsidR="00ED0844" w:rsidRPr="00ED0844" w:rsidRDefault="00ED0844" w:rsidP="00927F4C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Style w:val="1operator0"/>
          <w:i/>
        </w:rPr>
        <w:t>string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39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ED0844" w:rsidRDefault="00ED0844" w:rsidP="00927F4C">
      <w:pPr>
        <w:pStyle w:val="code1"/>
        <w:rPr>
          <w:i/>
        </w:rPr>
      </w:pP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rStyle w:val="1operator0"/>
          <w:i/>
        </w:rPr>
        <w:t>array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40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</w:pPr>
    </w:p>
    <w:p w:rsidR="0001312E" w:rsidRPr="00927F4C" w:rsidRDefault="0001312E" w:rsidP="00927F4C">
      <w:pPr>
        <w:pStyle w:val="code1"/>
      </w:pPr>
      <w:r w:rsidRPr="00927F4C">
        <w:br w:type="page"/>
      </w:r>
    </w:p>
    <w:p w:rsidR="0001312E" w:rsidRPr="009A1847" w:rsidRDefault="0001312E" w:rsidP="0001312E">
      <w:pPr>
        <w:pStyle w:val="code3"/>
        <w:tabs>
          <w:tab w:val="left" w:pos="567"/>
        </w:tabs>
        <w:ind w:left="0" w:firstLine="0"/>
      </w:pPr>
      <w:r w:rsidRPr="009A1847">
        <w:rPr>
          <w:b/>
          <w:color w:val="BFBFBF" w:themeColor="background1" w:themeShade="BF"/>
        </w:rPr>
        <w:lastRenderedPageBreak/>
        <w:t>*****</w:t>
      </w:r>
      <w:r w:rsidRPr="009A1847">
        <w:rPr>
          <w:color w:val="BFBFBF" w:themeColor="background1" w:themeShade="BF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>ICS</w:t>
      </w:r>
      <w:r w:rsidRPr="009A1847">
        <w:rPr>
          <w:b/>
          <w:color w:val="auto"/>
        </w:rPr>
        <w:t xml:space="preserve"> </w:t>
      </w:r>
      <w:r w:rsidRPr="009A1847">
        <w:rPr>
          <w:b/>
          <w:color w:val="BFBFBF" w:themeColor="background1" w:themeShade="BF"/>
        </w:rPr>
        <w:t>******************************************************</w:t>
      </w:r>
    </w:p>
    <w:p w:rsidR="0001312E" w:rsidRPr="009A1847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СКРИПТ</w:t>
      </w:r>
      <w:r w:rsidRPr="00283032">
        <w:rPr>
          <w:lang w:val="ru-RU"/>
        </w:rPr>
        <w:t xml:space="preserve"> = </w:t>
      </w:r>
      <w:r>
        <w:rPr>
          <w:lang w:val="ru-RU"/>
        </w:rPr>
        <w:t>интерпретируемый</w:t>
      </w: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9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9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41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ED6915" w:rsidRPr="00283032" w:rsidRDefault="00ED6915" w:rsidP="00F61147">
      <w:pPr>
        <w:pStyle w:val="code1"/>
      </w:pPr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0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10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42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43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Pr="005B78D9" w:rsidRDefault="005B78D9" w:rsidP="002479ED">
      <w:pPr>
        <w:pStyle w:val="code1"/>
        <w:ind w:firstLine="708"/>
        <w:rPr>
          <w:i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44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45" w:history="1">
        <w:r w:rsidRPr="005B78D9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46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47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BE74ED" w:rsidRPr="000C6DCA" w:rsidRDefault="009A1847" w:rsidP="002479ED">
      <w:pPr>
        <w:pStyle w:val="code1"/>
      </w:pPr>
      <w:hyperlink r:id="rId48" w:history="1">
        <w:r w:rsidR="00BE74ED" w:rsidRPr="000C6DCA">
          <w:rPr>
            <w:rStyle w:val="a6"/>
            <w:u w:val="none"/>
          </w:rPr>
          <w:t>https://google.github.io/googletest/primer.html</w:t>
        </w:r>
      </w:hyperlink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9A1847" w:rsidRPr="00527551" w:rsidRDefault="009A1847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54254D" w:rsidRDefault="009A1847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9A1847" w:rsidRPr="0054254D" w:rsidRDefault="009A1847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9A1847" w:rsidRPr="00FF3AAA" w:rsidRDefault="009A1847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9A1847" w:rsidRDefault="009A1847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9A1847" w:rsidRPr="00FF3AAA" w:rsidRDefault="009A1847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FF3AAA" w:rsidRDefault="009A1847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9A1847" w:rsidRPr="00FF3AAA" w:rsidRDefault="009A1847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9A1847" w:rsidRPr="00FF3AAA" w:rsidRDefault="009A1847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9A1847" w:rsidRPr="00FF3AAA" w:rsidRDefault="009A1847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9A1847" w:rsidRPr="00B96D4C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9A1847" w:rsidRPr="00B96D4C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9A1847" w:rsidRPr="00FF3AAA" w:rsidRDefault="009A1847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45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TMKR&#10;0fQGAACLOgAADgAAAAAAAAAAAAAAAAAuAgAAZHJzL2Uyb0RvYy54bWxQSwECLQAUAAYACAAAACEA&#10;ec7FduEAAAAKAQAADwAAAAAAAAAAAAAAAABOCQAAZHJzL2Rvd25yZXYueG1sUEsFBgAAAAAEAAQA&#10;8wAAAFwKAAAAAA==&#10;">
                <v:group id="Группа 17" o:spid="_x0000_s1146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47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48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49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0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1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2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9A1847" w:rsidRPr="00527551" w:rsidRDefault="009A1847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53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54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55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56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57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9A1847" w:rsidRPr="0054254D" w:rsidRDefault="009A1847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9A1847" w:rsidRPr="0054254D" w:rsidRDefault="009A1847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9A1847" w:rsidRPr="00FF3AAA" w:rsidRDefault="009A1847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9A1847" w:rsidRDefault="009A1847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9A1847" w:rsidRPr="00FF3AAA" w:rsidRDefault="009A1847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58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59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9A1847" w:rsidRPr="00FF3AAA" w:rsidRDefault="009A1847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9A1847" w:rsidRPr="00FF3AAA" w:rsidRDefault="009A1847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9A1847" w:rsidRPr="00FF3AAA" w:rsidRDefault="009A1847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9A1847" w:rsidRPr="00FF3AAA" w:rsidRDefault="009A1847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0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1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9A1847" w:rsidRPr="00FF3AAA" w:rsidRDefault="009A1847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2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63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9A1847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9A1847" w:rsidRPr="00B96D4C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64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65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9A1847" w:rsidRPr="00B96D4C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847" w:rsidRPr="00FF3AAA" w:rsidRDefault="009A1847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66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 w:rsidP="002479ED">
      <w:pPr>
        <w:pStyle w:val="code1"/>
        <w:rPr>
          <w:lang w:val="ru-RU"/>
        </w:rPr>
      </w:pPr>
    </w:p>
    <w:p w:rsidR="009A1847" w:rsidRDefault="009A1847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9A1847" w:rsidRDefault="009A1847" w:rsidP="009A18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="00DE29C6">
        <w:rPr>
          <w:b/>
        </w:rPr>
        <w:t xml:space="preserve">BASIC INFO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9A1847" w:rsidRDefault="009A1847" w:rsidP="002479ED">
      <w:pPr>
        <w:pStyle w:val="code1"/>
      </w:pPr>
    </w:p>
    <w:p w:rsidR="00452D74" w:rsidRDefault="00452D74" w:rsidP="002479ED">
      <w:pPr>
        <w:pStyle w:val="code1"/>
      </w:pPr>
    </w:p>
    <w:p w:rsidR="007F787A" w:rsidRDefault="007F787A" w:rsidP="002479ED">
      <w:pPr>
        <w:pStyle w:val="code1"/>
      </w:pPr>
    </w:p>
    <w:p w:rsidR="00DE29C6" w:rsidRDefault="00DE29C6" w:rsidP="002479ED">
      <w:pPr>
        <w:pStyle w:val="code1"/>
      </w:pPr>
      <w:r>
        <w:t>These are already defined by GTEST authors</w:t>
      </w:r>
      <w:r>
        <w:t xml:space="preserve"> functions</w:t>
      </w:r>
    </w:p>
    <w:p w:rsidR="009A1847" w:rsidRPr="00421A48" w:rsidRDefault="00421A48" w:rsidP="00DE29C6">
      <w:pPr>
        <w:pStyle w:val="code1"/>
        <w:ind w:firstLine="708"/>
      </w:pPr>
      <w:r w:rsidRPr="001A7B40">
        <w:rPr>
          <w:rStyle w:val="1operator0"/>
        </w:rPr>
        <w:t>ASSERT</w:t>
      </w:r>
      <w:r w:rsidR="007F787A">
        <w:rPr>
          <w:rStyle w:val="1operator0"/>
        </w:rPr>
        <w:t xml:space="preserve"> </w:t>
      </w:r>
      <w:r>
        <w:t xml:space="preserve"> =</w:t>
      </w:r>
      <w:r w:rsidR="007F787A">
        <w:t xml:space="preserve"> </w:t>
      </w:r>
      <w:r>
        <w:t xml:space="preserve"> generates fatal failure</w:t>
      </w:r>
      <w:r w:rsidR="00DE29C6">
        <w:t xml:space="preserve"> &gt;&gt; TEST immediately aborts</w:t>
      </w:r>
    </w:p>
    <w:p w:rsidR="00DE29C6" w:rsidRPr="00B03375" w:rsidRDefault="00421A48" w:rsidP="00F47E54">
      <w:pPr>
        <w:pStyle w:val="code1"/>
        <w:ind w:firstLine="708"/>
        <w:rPr>
          <w:lang w:val="ru-RU"/>
        </w:rPr>
      </w:pPr>
      <w:r w:rsidRPr="001A7B40">
        <w:rPr>
          <w:rStyle w:val="1operator0"/>
        </w:rPr>
        <w:t>EXPECT</w:t>
      </w:r>
      <w:r w:rsidR="007F787A">
        <w:rPr>
          <w:rStyle w:val="1operator0"/>
        </w:rPr>
        <w:t xml:space="preserve"> </w:t>
      </w:r>
      <w:r w:rsidRPr="001A7B40">
        <w:rPr>
          <w:rStyle w:val="1operator0"/>
        </w:rPr>
        <w:t xml:space="preserve"> </w:t>
      </w:r>
      <w:r>
        <w:t xml:space="preserve">= </w:t>
      </w:r>
      <w:r w:rsidR="007F787A">
        <w:t xml:space="preserve"> </w:t>
      </w:r>
      <w:r>
        <w:t>generates nonfatal failure</w:t>
      </w:r>
      <w:r w:rsidRPr="007F787A">
        <w:rPr>
          <w:sz w:val="22"/>
        </w:rPr>
        <w:t xml:space="preserve"> </w:t>
      </w:r>
      <w:r>
        <w:t>so</w:t>
      </w:r>
      <w:r w:rsidRPr="007F787A">
        <w:rPr>
          <w:sz w:val="22"/>
        </w:rPr>
        <w:t xml:space="preserve"> </w:t>
      </w:r>
      <w:r>
        <w:t>function might be done</w:t>
      </w:r>
    </w:p>
    <w:p w:rsidR="00DE29C6" w:rsidRDefault="00DE29C6" w:rsidP="002479ED">
      <w:pPr>
        <w:pStyle w:val="code1"/>
      </w:pPr>
      <w:r>
        <w:t>input = testing entity and expected result</w:t>
      </w:r>
    </w:p>
    <w:p w:rsidR="00DE29C6" w:rsidRDefault="00DE29C6" w:rsidP="002479ED">
      <w:pPr>
        <w:pStyle w:val="code1"/>
      </w:pPr>
      <w:r>
        <w:t>output = result of testing</w:t>
      </w:r>
    </w:p>
    <w:p w:rsidR="00DE29C6" w:rsidRDefault="00DE29C6" w:rsidP="002479ED">
      <w:pPr>
        <w:pStyle w:val="code1"/>
      </w:pPr>
    </w:p>
    <w:p w:rsidR="007F787A" w:rsidRDefault="007F787A" w:rsidP="002479ED">
      <w:pPr>
        <w:pStyle w:val="code1"/>
      </w:pPr>
      <w:r>
        <w:t>Add massage to the ASSERT/EXPECT:  ASSERT( … ) &lt;&lt; "massage" ;</w:t>
      </w:r>
    </w:p>
    <w:p w:rsidR="007F787A" w:rsidRDefault="007F787A" w:rsidP="002479ED">
      <w:pPr>
        <w:pStyle w:val="code1"/>
      </w:pPr>
    </w:p>
    <w:p w:rsidR="007F787A" w:rsidRDefault="007F787A" w:rsidP="002479ED">
      <w:pPr>
        <w:pStyle w:val="code1"/>
      </w:pPr>
    </w:p>
    <w:p w:rsidR="00452D74" w:rsidRDefault="00452D74" w:rsidP="002479ED">
      <w:pPr>
        <w:pStyle w:val="code1"/>
      </w:pPr>
    </w:p>
    <w:p w:rsidR="00DE29C6" w:rsidRDefault="001A7B40" w:rsidP="002479ED">
      <w:pPr>
        <w:pStyle w:val="code1"/>
      </w:pPr>
      <w:r w:rsidRPr="007F787A">
        <w:rPr>
          <w:rStyle w:val="1operator0"/>
        </w:rPr>
        <w:t>TEST</w:t>
      </w:r>
      <w:r>
        <w:t xml:space="preserve"> </w:t>
      </w:r>
      <w:r w:rsidR="007F787A">
        <w:t xml:space="preserve"> </w:t>
      </w:r>
      <w:r>
        <w:t>=</w:t>
      </w:r>
      <w:r w:rsidR="007F787A">
        <w:t xml:space="preserve"> </w:t>
      </w:r>
      <w:r>
        <w:t xml:space="preserve"> selfwritten function</w:t>
      </w:r>
      <w:r w:rsidR="007F787A" w:rsidRPr="007F787A">
        <w:t xml:space="preserve">, </w:t>
      </w:r>
      <w:r w:rsidR="007F787A">
        <w:t xml:space="preserve">which </w:t>
      </w:r>
      <w:r w:rsidR="00797F1A">
        <w:t xml:space="preserve">doesn't return anything and </w:t>
      </w:r>
      <w:r w:rsidR="007F787A">
        <w:t>might include</w:t>
      </w:r>
      <w:r w:rsidR="00797F1A">
        <w:t>:</w:t>
      </w:r>
    </w:p>
    <w:p w:rsidR="007F787A" w:rsidRDefault="007F787A" w:rsidP="002479ED">
      <w:pPr>
        <w:pStyle w:val="code1"/>
      </w:pPr>
      <w:r>
        <w:tab/>
        <w:t xml:space="preserve"> -  original C++ code</w:t>
      </w:r>
    </w:p>
    <w:p w:rsidR="007F787A" w:rsidRPr="007F787A" w:rsidRDefault="00FF5EF9" w:rsidP="00FF5EF9">
      <w:pPr>
        <w:pStyle w:val="code1"/>
        <w:ind w:firstLine="708"/>
      </w:pPr>
      <w:r>
        <w:t xml:space="preserve"> </w:t>
      </w:r>
      <w:r w:rsidR="007F787A">
        <w:t>-  assert/expect macro</w:t>
      </w:r>
    </w:p>
    <w:p w:rsidR="00DE29C6" w:rsidRDefault="00DE29C6" w:rsidP="002479ED">
      <w:pPr>
        <w:pStyle w:val="code1"/>
      </w:pPr>
    </w:p>
    <w:p w:rsidR="00DE29C6" w:rsidRDefault="006C22C2" w:rsidP="002479ED">
      <w:pPr>
        <w:pStyle w:val="code1"/>
      </w:pPr>
      <w:r>
        <w:t xml:space="preserve">Test arguments  &gt;&gt; </w:t>
      </w:r>
      <w:r w:rsidR="00FF5EF9">
        <w:t xml:space="preserve"> TEST(SuitName, TestName)</w:t>
      </w:r>
    </w:p>
    <w:p w:rsidR="00FF5EF9" w:rsidRDefault="00FF5EF9" w:rsidP="00FF5EF9">
      <w:pPr>
        <w:pStyle w:val="code1"/>
        <w:ind w:firstLine="708"/>
      </w:pPr>
      <w:r>
        <w:t xml:space="preserve"> - gtest groups tests by their SuitNames</w:t>
      </w:r>
    </w:p>
    <w:p w:rsidR="00FF5EF9" w:rsidRDefault="00FF5EF9" w:rsidP="00FF5EF9">
      <w:pPr>
        <w:pStyle w:val="code1"/>
        <w:ind w:firstLine="708"/>
      </w:pPr>
      <w:r>
        <w:t xml:space="preserve"> - the same names inside one test suit are forbidden</w:t>
      </w:r>
    </w:p>
    <w:p w:rsidR="00FF5EF9" w:rsidRDefault="00FF5EF9" w:rsidP="00FF5EF9">
      <w:pPr>
        <w:pStyle w:val="code1"/>
        <w:ind w:firstLine="708"/>
      </w:pPr>
      <w:r>
        <w:t xml:space="preserve"> - '_' underline symbol in arguments is also forbidden  </w:t>
      </w:r>
    </w:p>
    <w:p w:rsidR="003C4F92" w:rsidRDefault="003C4F92" w:rsidP="002479ED">
      <w:pPr>
        <w:pStyle w:val="code1"/>
      </w:pPr>
    </w:p>
    <w:p w:rsidR="003C4F92" w:rsidRDefault="003C4F92" w:rsidP="002479ED">
      <w:pPr>
        <w:pStyle w:val="code1"/>
      </w:pPr>
    </w:p>
    <w:p w:rsidR="003C4F92" w:rsidRDefault="003C4F92" w:rsidP="002479ED">
      <w:pPr>
        <w:pStyle w:val="code1"/>
      </w:pPr>
    </w:p>
    <w:p w:rsidR="004E3769" w:rsidRDefault="003C4F92" w:rsidP="002479ED">
      <w:pPr>
        <w:pStyle w:val="code1"/>
      </w:pPr>
      <w:r>
        <w:t xml:space="preserve">TEST </w:t>
      </w:r>
      <w:r w:rsidRPr="003C4F92">
        <w:rPr>
          <w:rStyle w:val="1operator0"/>
        </w:rPr>
        <w:t>FIXTURES</w:t>
      </w:r>
      <w:r w:rsidRPr="003C4F92">
        <w:t xml:space="preserve">  =  </w:t>
      </w:r>
      <w:r>
        <w:t>class which prepares data for every test</w:t>
      </w:r>
      <w:r w:rsidR="004E3769">
        <w:t>. List of requirements:</w:t>
      </w:r>
    </w:p>
    <w:p w:rsidR="004E3769" w:rsidRDefault="004E3769" w:rsidP="002479ED">
      <w:pPr>
        <w:pStyle w:val="code1"/>
      </w:pPr>
      <w:r>
        <w:tab/>
        <w:t xml:space="preserve"> - fixture must b</w:t>
      </w:r>
      <w:r w:rsidR="00F47E54">
        <w:t>e</w:t>
      </w:r>
      <w:r>
        <w:t xml:space="preserve"> defined before the test used it</w:t>
      </w:r>
    </w:p>
    <w:p w:rsidR="004E3769" w:rsidRDefault="004E3769" w:rsidP="002479ED">
      <w:pPr>
        <w:pStyle w:val="code1"/>
      </w:pPr>
      <w:r>
        <w:tab/>
        <w:t xml:space="preserve"> - </w:t>
      </w:r>
      <w:r>
        <w:t>rename test macro TEST &gt;&gt; TEST_F</w:t>
      </w:r>
    </w:p>
    <w:p w:rsidR="004E3769" w:rsidRDefault="004E3769" w:rsidP="002479ED">
      <w:pPr>
        <w:pStyle w:val="code1"/>
      </w:pPr>
      <w:r>
        <w:tab/>
        <w:t xml:space="preserve"> - cpecify</w:t>
      </w:r>
      <w:r w:rsidR="003C4F92">
        <w:t xml:space="preserve"> particular fixture name as a SuitName</w:t>
      </w:r>
    </w:p>
    <w:p w:rsidR="004E3769" w:rsidRDefault="004E3769" w:rsidP="002479ED">
      <w:pPr>
        <w:pStyle w:val="code1"/>
      </w:pPr>
      <w:r>
        <w:t xml:space="preserve">inmportant: </w:t>
      </w:r>
    </w:p>
    <w:p w:rsidR="003C4F92" w:rsidRDefault="004E3769" w:rsidP="004E3769">
      <w:pPr>
        <w:pStyle w:val="code1"/>
        <w:ind w:firstLine="708"/>
      </w:pPr>
      <w:r>
        <w:t xml:space="preserve"> ○ gtest creates new fixture instance for every test</w:t>
      </w:r>
    </w:p>
    <w:p w:rsidR="004E3769" w:rsidRDefault="004E3769" w:rsidP="004E3769">
      <w:pPr>
        <w:pStyle w:val="code1"/>
        <w:ind w:firstLine="708"/>
      </w:pPr>
      <w:r>
        <w:t xml:space="preserve"> </w:t>
      </w:r>
      <w:r>
        <w:t>○</w:t>
      </w:r>
      <w:r>
        <w:t xml:space="preserve"> delete this instance aftere test is done</w:t>
      </w:r>
    </w:p>
    <w:p w:rsidR="004E3769" w:rsidRPr="00F47E54" w:rsidRDefault="004E3769" w:rsidP="004E3769">
      <w:pPr>
        <w:pStyle w:val="code1"/>
        <w:ind w:firstLine="708"/>
        <w:rPr>
          <w:lang w:val="ru-RU"/>
        </w:rPr>
      </w:pPr>
      <w:r>
        <w:t xml:space="preserve"> </w:t>
      </w:r>
      <w:r>
        <w:t>○</w:t>
      </w:r>
      <w:r w:rsidRPr="00F47E54">
        <w:t xml:space="preserve"> </w:t>
      </w:r>
      <w:r>
        <w:t xml:space="preserve">it meens </w:t>
      </w:r>
      <w:r w:rsidR="00F47E54">
        <w:t>any of fixture instances is not reusable</w:t>
      </w:r>
    </w:p>
    <w:p w:rsidR="003C4F92" w:rsidRDefault="003C4F92" w:rsidP="002479ED">
      <w:pPr>
        <w:pStyle w:val="code1"/>
      </w:pPr>
    </w:p>
    <w:p w:rsidR="003C4F92" w:rsidRDefault="003C4F92" w:rsidP="002479ED">
      <w:pPr>
        <w:pStyle w:val="code1"/>
      </w:pPr>
    </w:p>
    <w:p w:rsidR="003C4F92" w:rsidRDefault="003C4F92" w:rsidP="002479ED">
      <w:pPr>
        <w:pStyle w:val="code1"/>
      </w:pPr>
    </w:p>
    <w:p w:rsidR="002479ED" w:rsidRPr="00421A48" w:rsidRDefault="002479ED" w:rsidP="002479ED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49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50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A6098"/>
    <w:rsid w:val="000B0758"/>
    <w:rsid w:val="000B0765"/>
    <w:rsid w:val="000B3692"/>
    <w:rsid w:val="000B6617"/>
    <w:rsid w:val="000C5159"/>
    <w:rsid w:val="000C51D2"/>
    <w:rsid w:val="000C6DCA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A7B40"/>
    <w:rsid w:val="001B15ED"/>
    <w:rsid w:val="001B1FAF"/>
    <w:rsid w:val="001B46D9"/>
    <w:rsid w:val="001B7B6C"/>
    <w:rsid w:val="001C3ADA"/>
    <w:rsid w:val="001C583C"/>
    <w:rsid w:val="001C5C36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26B9"/>
    <w:rsid w:val="00277A47"/>
    <w:rsid w:val="00283032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5E5D"/>
    <w:rsid w:val="002D5F27"/>
    <w:rsid w:val="002D6F2C"/>
    <w:rsid w:val="002E1301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0BA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4F92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DA6"/>
    <w:rsid w:val="00414735"/>
    <w:rsid w:val="004212CF"/>
    <w:rsid w:val="004218F3"/>
    <w:rsid w:val="00421A48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2D74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3F8B"/>
    <w:rsid w:val="004D72FB"/>
    <w:rsid w:val="004E1498"/>
    <w:rsid w:val="004E3769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3BBB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2C2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97F1A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0E6A"/>
    <w:rsid w:val="007E2637"/>
    <w:rsid w:val="007E44B1"/>
    <w:rsid w:val="007E5AC6"/>
    <w:rsid w:val="007E6977"/>
    <w:rsid w:val="007E7056"/>
    <w:rsid w:val="007F223A"/>
    <w:rsid w:val="007F231F"/>
    <w:rsid w:val="007F2448"/>
    <w:rsid w:val="007F787A"/>
    <w:rsid w:val="007F7D4B"/>
    <w:rsid w:val="008023B0"/>
    <w:rsid w:val="008037E6"/>
    <w:rsid w:val="00803D4D"/>
    <w:rsid w:val="00804A1D"/>
    <w:rsid w:val="008052C2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4813"/>
    <w:rsid w:val="0088560F"/>
    <w:rsid w:val="00886598"/>
    <w:rsid w:val="0088772F"/>
    <w:rsid w:val="00896F50"/>
    <w:rsid w:val="0089763A"/>
    <w:rsid w:val="008A3312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459"/>
    <w:rsid w:val="00921CF5"/>
    <w:rsid w:val="00923732"/>
    <w:rsid w:val="00924354"/>
    <w:rsid w:val="00927F4C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6E23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847"/>
    <w:rsid w:val="009A1CAC"/>
    <w:rsid w:val="009A310A"/>
    <w:rsid w:val="009A49E0"/>
    <w:rsid w:val="009B43C3"/>
    <w:rsid w:val="009B499F"/>
    <w:rsid w:val="009B5DBA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5849"/>
    <w:rsid w:val="00A97800"/>
    <w:rsid w:val="00AA7797"/>
    <w:rsid w:val="00AB0094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03375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18BB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2434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29C6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1DA8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844"/>
    <w:rsid w:val="00ED0B02"/>
    <w:rsid w:val="00ED19D1"/>
    <w:rsid w:val="00ED2B42"/>
    <w:rsid w:val="00ED3473"/>
    <w:rsid w:val="00ED5E82"/>
    <w:rsid w:val="00ED6915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47E54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75E1"/>
    <w:rsid w:val="00FE0384"/>
    <w:rsid w:val="00FE0E2E"/>
    <w:rsid w:val="00FE22E3"/>
    <w:rsid w:val="00FE4AD8"/>
    <w:rsid w:val="00FE4DD8"/>
    <w:rsid w:val="00FE67B8"/>
    <w:rsid w:val="00FF3AAA"/>
    <w:rsid w:val="00FF52E1"/>
    <w:rsid w:val="00FF5448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hyperlink" Target="https://www.opennet.ru/docs/RUS/bash_scripting_guide/x41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losst.ru/komanda-date-v-linux" TargetMode="External"/><Relationship Id="rId42" Type="http://schemas.openxmlformats.org/officeDocument/2006/relationships/hyperlink" Target="https://github.com/google/googletest" TargetMode="External"/><Relationship Id="rId47" Type="http://schemas.openxmlformats.org/officeDocument/2006/relationships/hyperlink" Target="https://github.com/google/googletest/blob/main/googletest/README.md" TargetMode="External"/><Relationship Id="rId50" Type="http://schemas.openxmlformats.org/officeDocument/2006/relationships/hyperlink" Target="https://github.com/saitoha/libsixel" TargetMode="Externa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habr.com/ru/company/ruvds/blog/325522/" TargetMode="External"/><Relationship Id="rId38" Type="http://schemas.openxmlformats.org/officeDocument/2006/relationships/hyperlink" Target="https://andreyex.ru/linux/komandy-linux-i-komandy-shell/ispolzovanie-komandy-basename-v-bash-scripts/" TargetMode="External"/><Relationship Id="rId46" Type="http://schemas.openxmlformats.org/officeDocument/2006/relationships/hyperlink" Target="https://github.com/google/googletest/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ru.stackoverflow.com/questions/111951/&#1063;&#1090;&#1077;&#1085;&#1080;&#1077;-&#1080;&#1079;-&#1092;&#1072;&#1081;&#1083;&#1072;-&#1074;-&#1084;&#1072;&#1089;&#1089;&#1080;&#1074;-&#1074;-bash" TargetMode="External"/><Relationship Id="rId41" Type="http://schemas.openxmlformats.org/officeDocument/2006/relationships/hyperlink" Target="https://cmake.org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swtch.com/~rsc/regexp/regexp1.html" TargetMode="External"/><Relationship Id="rId37" Type="http://schemas.openxmlformats.org/officeDocument/2006/relationships/hyperlink" Target="https://techrocks.ru/2019/01/21/bash-if-statements-tips/" TargetMode="External"/><Relationship Id="rId40" Type="http://schemas.openxmlformats.org/officeDocument/2006/relationships/hyperlink" Target="https://losst.ru/massivy-bash" TargetMode="External"/><Relationship Id="rId45" Type="http://schemas.openxmlformats.org/officeDocument/2006/relationships/hyperlink" Target="https://raymii.org/s/tutorials/Cpp_project_setup_with_cmake_and_unit_test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tldp.org/LDP/Bash-Beginners-Guide/html/" TargetMode="External"/><Relationship Id="rId36" Type="http://schemas.openxmlformats.org/officeDocument/2006/relationships/hyperlink" Target="https://blog.sedicomm.com/2019/07/21/10-poleznyh-operatorov-obedineniya-komand-v-linux/" TargetMode="External"/><Relationship Id="rId49" Type="http://schemas.openxmlformats.org/officeDocument/2006/relationships/hyperlink" Target="https://vt100.net/docs/vt3xx-gp/chapter14.html" TargetMode="Externa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ravesli.com/regulyarnye-vyrazheniya-vvedenie/" TargetMode="External"/><Relationship Id="rId44" Type="http://schemas.openxmlformats.org/officeDocument/2006/relationships/hyperlink" Target="https://www.kaizou.org/2014/11/gtest-cmake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habr.com/ru/company/vk/blog/270507/" TargetMode="External"/><Relationship Id="rId35" Type="http://schemas.openxmlformats.org/officeDocument/2006/relationships/hyperlink" Target="https://www.dmosk.ru/miniinstruktions.php?mini=search-linux" TargetMode="External"/><Relationship Id="rId43" Type="http://schemas.openxmlformats.org/officeDocument/2006/relationships/hyperlink" Target="https://google.github.io/googletest/primer.html" TargetMode="External"/><Relationship Id="rId48" Type="http://schemas.openxmlformats.org/officeDocument/2006/relationships/hyperlink" Target="https://google.github.io/googletest/primer.html" TargetMode="External"/><Relationship Id="rId8" Type="http://schemas.openxmlformats.org/officeDocument/2006/relationships/hyperlink" Target="https://habr.com/ru/post/155201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457E-617D-4498-BA60-DC846CA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3</TotalTime>
  <Pages>32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15</cp:revision>
  <dcterms:created xsi:type="dcterms:W3CDTF">2021-09-03T15:37:00Z</dcterms:created>
  <dcterms:modified xsi:type="dcterms:W3CDTF">2021-12-20T20:23:00Z</dcterms:modified>
</cp:coreProperties>
</file>